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431EA6" w:rsidRDefault="00431EA6" w:rsidP="00F66DB5"/>
    <w:p w:rsidR="00F66DB5" w:rsidRDefault="00F66DB5" w:rsidP="00F66DB5">
      <w:r>
        <w:t xml:space="preserve">                                                                        Starogard Gdański  </w:t>
      </w:r>
      <w:r w:rsidR="00404E59">
        <w:t>1</w:t>
      </w:r>
      <w:r w:rsidR="00A548C5">
        <w:t>4</w:t>
      </w:r>
      <w:r>
        <w:t>.</w:t>
      </w:r>
      <w:r w:rsidR="002A2480">
        <w:t>0</w:t>
      </w:r>
      <w:r w:rsidR="00404E59">
        <w:t>2</w:t>
      </w:r>
      <w:r>
        <w:t>.20</w:t>
      </w:r>
      <w:r w:rsidR="002A2480">
        <w:t>20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2A2480">
        <w:t>I</w:t>
      </w:r>
      <w:r w:rsidR="009C2634">
        <w:t>X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404E59">
        <w:rPr>
          <w:b/>
          <w:bCs/>
        </w:rPr>
        <w:t>27</w:t>
      </w:r>
      <w:r w:rsidR="009C2634">
        <w:rPr>
          <w:b/>
          <w:bCs/>
        </w:rPr>
        <w:t xml:space="preserve"> lutego</w:t>
      </w:r>
      <w:r>
        <w:rPr>
          <w:b/>
          <w:bCs/>
        </w:rPr>
        <w:t xml:space="preserve">  (</w:t>
      </w:r>
      <w:r w:rsidR="00DB461C">
        <w:rPr>
          <w:b/>
          <w:bCs/>
        </w:rPr>
        <w:t>czwartek</w:t>
      </w:r>
      <w:r>
        <w:rPr>
          <w:b/>
          <w:bCs/>
        </w:rPr>
        <w:t>)  20</w:t>
      </w:r>
      <w:r w:rsidR="002A2480">
        <w:rPr>
          <w:b/>
          <w:bCs/>
        </w:rPr>
        <w:t>20</w:t>
      </w:r>
      <w:r>
        <w:rPr>
          <w:b/>
          <w:bCs/>
        </w:rPr>
        <w:t xml:space="preserve"> roku   godz. 1</w:t>
      </w:r>
      <w:r w:rsidR="00DB461C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DB461C">
        <w:t>XVI</w:t>
      </w:r>
      <w:r w:rsidR="002A2480">
        <w:t>I</w:t>
      </w:r>
      <w:r w:rsidR="009C2634">
        <w:t>I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404E59" w:rsidRPr="00404E59" w:rsidRDefault="00404E59" w:rsidP="00404E5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zmiany budżetu gminy na 2020 rok,</w:t>
      </w:r>
    </w:p>
    <w:p w:rsidR="00404E59" w:rsidRDefault="00404E59" w:rsidP="00404E59">
      <w:pPr>
        <w:pStyle w:val="Akapitzlist"/>
        <w:keepNext/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- </w:t>
      </w:r>
      <w:r>
        <w:rPr>
          <w:bCs/>
          <w:i/>
        </w:rPr>
        <w:t>stanowisko Komisji Gospodarki Gminy i Budżetu.</w:t>
      </w:r>
    </w:p>
    <w:p w:rsidR="00404E59" w:rsidRPr="00404E59" w:rsidRDefault="00404E59" w:rsidP="00404E5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zmiany wieloletniej prognozy finansowej Gminy Starogard Gdański na lata 2020-2031,</w:t>
      </w:r>
    </w:p>
    <w:p w:rsidR="00404E59" w:rsidRPr="00404E59" w:rsidRDefault="00404E59" w:rsidP="00404E59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bCs/>
          <w:i/>
        </w:rPr>
        <w:t>- stanowisko Komisji Gospodarki Gminy i Budżetu.</w:t>
      </w:r>
    </w:p>
    <w:p w:rsidR="00404E59" w:rsidRPr="00404E59" w:rsidRDefault="00404E59" w:rsidP="00404E5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 xml:space="preserve">Podjęcie uchwały w sprawie wyboru przedstawicieli Rady Gminy Starogard Gdański do Rady Programowej Gminnego Ośrodka Kultury i Sportu Grodzisko </w:t>
      </w:r>
      <w:proofErr w:type="spellStart"/>
      <w:r>
        <w:rPr>
          <w:bCs/>
        </w:rPr>
        <w:t>Owidz</w:t>
      </w:r>
      <w:proofErr w:type="spellEnd"/>
      <w:r>
        <w:rPr>
          <w:bCs/>
        </w:rPr>
        <w:t>,</w:t>
      </w:r>
    </w:p>
    <w:p w:rsidR="00A30C23" w:rsidRPr="00A30C23" w:rsidRDefault="00404E59" w:rsidP="00A30C23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stanowisko Komisji Samorządu i Spraw Społecznych.</w:t>
      </w:r>
    </w:p>
    <w:p w:rsidR="00404E59" w:rsidRDefault="00404E59" w:rsidP="00BC2017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</w:pPr>
      <w:r>
        <w:t>Podjęcie uchwały w sprawie</w:t>
      </w:r>
      <w:r w:rsidR="00956C24">
        <w:t xml:space="preserve"> przystąpienia do sporządzenia miejscowego planu zagospodarowania przestrzennego dla osiedla mieszkaniowego w Nowej Wsi Rzecznej położonego pomiędzy Drogą Nowowiejską, a rzeką Wierzycą,</w:t>
      </w:r>
    </w:p>
    <w:p w:rsidR="00956C24" w:rsidRDefault="00956C24" w:rsidP="00956C24">
      <w:pPr>
        <w:pStyle w:val="Akapitzlist"/>
        <w:keepNext/>
        <w:autoSpaceDE w:val="0"/>
        <w:autoSpaceDN w:val="0"/>
        <w:adjustRightInd w:val="0"/>
        <w:jc w:val="both"/>
        <w:rPr>
          <w:bCs/>
          <w:i/>
        </w:rPr>
      </w:pPr>
      <w:r>
        <w:t xml:space="preserve">- </w:t>
      </w:r>
      <w:r>
        <w:rPr>
          <w:bCs/>
          <w:i/>
        </w:rPr>
        <w:t>stanowisko Komisji Gospodarki Gminy i Budżetu,</w:t>
      </w:r>
    </w:p>
    <w:p w:rsidR="00956C24" w:rsidRPr="00956C24" w:rsidRDefault="00956C24" w:rsidP="00956C24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stanowisko Komisji Samorządu i Spraw Społecznych.</w:t>
      </w:r>
    </w:p>
    <w:p w:rsidR="00404E59" w:rsidRDefault="00956C24" w:rsidP="00956C24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</w:t>
      </w:r>
      <w:r w:rsidR="00705801">
        <w:rPr>
          <w:b w:val="0"/>
        </w:rPr>
        <w:t xml:space="preserve"> nadania nazwy ulicy we wsi Kokoszkowy,</w:t>
      </w:r>
    </w:p>
    <w:p w:rsidR="00705801" w:rsidRPr="00705801" w:rsidRDefault="00705801" w:rsidP="00A94EAD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stanowisko Komisji Samorządu i Spraw Społecznych.</w:t>
      </w:r>
    </w:p>
    <w:p w:rsidR="00705801" w:rsidRDefault="00705801" w:rsidP="00956C24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nadania nazwy ulicy we wsi Kolincz,</w:t>
      </w:r>
    </w:p>
    <w:p w:rsidR="00951A0B" w:rsidRPr="00951A0B" w:rsidRDefault="00705801" w:rsidP="00951A0B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stanowisko Komisji Samorządu i Spraw Społecznych</w:t>
      </w:r>
      <w:r w:rsidR="00951A0B">
        <w:rPr>
          <w:i/>
        </w:rPr>
        <w:t>,</w:t>
      </w:r>
    </w:p>
    <w:p w:rsidR="00951A0B" w:rsidRDefault="00951A0B" w:rsidP="00951A0B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zasad wydzierżawiania lub wynajmowania nieruchomości stanowiących własność Gminy Starogard Gdański.</w:t>
      </w:r>
    </w:p>
    <w:p w:rsidR="00951A0B" w:rsidRDefault="00951A0B" w:rsidP="00951A0B">
      <w:pPr>
        <w:pStyle w:val="Tekstpodstawowy"/>
        <w:ind w:left="720"/>
        <w:rPr>
          <w:b w:val="0"/>
          <w:i/>
        </w:rPr>
      </w:pPr>
      <w:r w:rsidRPr="00951A0B">
        <w:rPr>
          <w:b w:val="0"/>
        </w:rPr>
        <w:t xml:space="preserve">- </w:t>
      </w:r>
      <w:r w:rsidRPr="00951A0B">
        <w:rPr>
          <w:b w:val="0"/>
          <w:i/>
        </w:rPr>
        <w:t>stanowisko Komisji Gospodarki Gminy i Budżetu,</w:t>
      </w:r>
    </w:p>
    <w:p w:rsidR="00951A0B" w:rsidRPr="00951A0B" w:rsidRDefault="00951A0B" w:rsidP="00951A0B">
      <w:pPr>
        <w:pStyle w:val="Tekstpodstawowy"/>
        <w:ind w:left="720"/>
        <w:rPr>
          <w:b w:val="0"/>
          <w:i/>
        </w:rPr>
      </w:pPr>
      <w:r w:rsidRPr="00951A0B">
        <w:rPr>
          <w:b w:val="0"/>
          <w:i/>
        </w:rPr>
        <w:t>- stanowisko Komisji Samorządu i Spraw Społecznych.</w:t>
      </w:r>
    </w:p>
    <w:p w:rsidR="00A30C23" w:rsidRDefault="009F1FDE" w:rsidP="00A30C23">
      <w:pPr>
        <w:pStyle w:val="Tekstpodstawowy"/>
        <w:ind w:left="720"/>
        <w:rPr>
          <w:b w:val="0"/>
        </w:rPr>
      </w:pPr>
      <w:r>
        <w:rPr>
          <w:b w:val="0"/>
        </w:rPr>
        <w:lastRenderedPageBreak/>
        <w:t>10. Podjęcie uchwały w sprawie doposażenia GZUK w Jabłowie w składniki mienia gminnego.</w:t>
      </w:r>
    </w:p>
    <w:p w:rsidR="009F1FDE" w:rsidRDefault="009F1FDE" w:rsidP="009F1FDE">
      <w:pPr>
        <w:pStyle w:val="Tekstpodstawowy"/>
        <w:ind w:left="720"/>
        <w:rPr>
          <w:b w:val="0"/>
          <w:i/>
        </w:rPr>
      </w:pPr>
      <w:r w:rsidRPr="00951A0B">
        <w:rPr>
          <w:b w:val="0"/>
        </w:rPr>
        <w:t xml:space="preserve">- </w:t>
      </w:r>
      <w:r w:rsidRPr="00951A0B">
        <w:rPr>
          <w:b w:val="0"/>
          <w:i/>
        </w:rPr>
        <w:t>stanowisko Komisji Gospodarki Gminy i Budżetu,</w:t>
      </w:r>
    </w:p>
    <w:p w:rsidR="009F1FDE" w:rsidRPr="00951A0B" w:rsidRDefault="009F1FDE" w:rsidP="009F1FDE">
      <w:pPr>
        <w:pStyle w:val="Tekstpodstawowy"/>
        <w:ind w:left="720"/>
        <w:rPr>
          <w:b w:val="0"/>
          <w:i/>
        </w:rPr>
      </w:pPr>
      <w:r w:rsidRPr="00951A0B">
        <w:rPr>
          <w:b w:val="0"/>
          <w:i/>
        </w:rPr>
        <w:t>- stanowisko Komisji Samorządu i Spraw Społecznych.</w:t>
      </w:r>
    </w:p>
    <w:p w:rsidR="00A30C23" w:rsidRDefault="00A30C23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zlecenia kontroli doraźnej nie przewidzianej w rocznym planie pracy Komisji Rewizyjnej.</w:t>
      </w:r>
    </w:p>
    <w:p w:rsidR="005902FC" w:rsidRDefault="005902FC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</w:t>
      </w:r>
      <w:r w:rsidR="00A548C5">
        <w:rPr>
          <w:b w:val="0"/>
        </w:rPr>
        <w:t xml:space="preserve"> uchylenia uchwały Nr XXV/302/2012 Rady Gminy Starogard Gdański z dnia 21 grudnia 2012 r. w sprawie określenia wymagań, jakie powinien spełniać przedsiębiorca ubiegający się o uzyskanie zezwolenia na opróżnianie  zbiorników bezodpływowych i transport nieczystości ciekłych.</w:t>
      </w:r>
    </w:p>
    <w:p w:rsidR="00A548C5" w:rsidRDefault="00A548C5" w:rsidP="00A548C5">
      <w:pPr>
        <w:pStyle w:val="Tekstpodstawowy"/>
        <w:ind w:left="720"/>
        <w:rPr>
          <w:b w:val="0"/>
          <w:i/>
        </w:rPr>
      </w:pPr>
      <w:r w:rsidRPr="00951A0B">
        <w:rPr>
          <w:b w:val="0"/>
        </w:rPr>
        <w:t xml:space="preserve">- </w:t>
      </w:r>
      <w:r w:rsidRPr="00951A0B">
        <w:rPr>
          <w:b w:val="0"/>
          <w:i/>
        </w:rPr>
        <w:t>stanowisko Komisji Gospodarki Gminy i Budżetu,</w:t>
      </w:r>
    </w:p>
    <w:p w:rsidR="00A548C5" w:rsidRPr="00A548C5" w:rsidRDefault="00A548C5" w:rsidP="00A548C5">
      <w:pPr>
        <w:pStyle w:val="Tekstpodstawowy"/>
        <w:ind w:left="720"/>
        <w:rPr>
          <w:b w:val="0"/>
          <w:i/>
        </w:rPr>
      </w:pPr>
      <w:r w:rsidRPr="00951A0B">
        <w:rPr>
          <w:b w:val="0"/>
          <w:i/>
        </w:rPr>
        <w:t>- stanowisko Komisji Samorządu i Spraw Społecznych.</w:t>
      </w:r>
    </w:p>
    <w:p w:rsidR="00A30C23" w:rsidRDefault="00A30C23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Wolne wnioski i informacje.</w:t>
      </w:r>
    </w:p>
    <w:p w:rsidR="00615BB2" w:rsidRDefault="00615BB2" w:rsidP="00615BB2">
      <w:pPr>
        <w:pStyle w:val="Tekstpodstawowy"/>
        <w:rPr>
          <w:b w:val="0"/>
        </w:rPr>
      </w:pPr>
    </w:p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900736" w:rsidP="00CD6CF0">
      <w:pPr>
        <w:rPr>
          <w:b/>
        </w:rPr>
      </w:pPr>
      <w:r w:rsidRPr="0090073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BB" w:rsidRDefault="00136DBB" w:rsidP="00F47D02">
      <w:r>
        <w:separator/>
      </w:r>
    </w:p>
  </w:endnote>
  <w:endnote w:type="continuationSeparator" w:id="0">
    <w:p w:rsidR="00136DBB" w:rsidRDefault="00136DBB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900736">
        <w:pPr>
          <w:pStyle w:val="Stopka"/>
          <w:jc w:val="right"/>
        </w:pPr>
        <w:fldSimple w:instr=" PAGE   \* MERGEFORMAT ">
          <w:r w:rsidR="00A548C5">
            <w:rPr>
              <w:noProof/>
            </w:rPr>
            <w:t>1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BB" w:rsidRDefault="00136DBB" w:rsidP="00F47D02">
      <w:r>
        <w:separator/>
      </w:r>
    </w:p>
  </w:footnote>
  <w:footnote w:type="continuationSeparator" w:id="0">
    <w:p w:rsidR="00136DBB" w:rsidRDefault="00136DBB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1511D"/>
    <w:multiLevelType w:val="hybridMultilevel"/>
    <w:tmpl w:val="49EEAE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096C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  <w:num w:numId="23">
    <w:abstractNumId w:val="0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2720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2A4F"/>
    <w:rsid w:val="000934A2"/>
    <w:rsid w:val="000958E3"/>
    <w:rsid w:val="000A0CDD"/>
    <w:rsid w:val="000A6F0E"/>
    <w:rsid w:val="000B0290"/>
    <w:rsid w:val="000B3BC9"/>
    <w:rsid w:val="000B4FD6"/>
    <w:rsid w:val="000B77E0"/>
    <w:rsid w:val="000B79A2"/>
    <w:rsid w:val="000C11E5"/>
    <w:rsid w:val="000C5EDE"/>
    <w:rsid w:val="000C633D"/>
    <w:rsid w:val="000D1EF2"/>
    <w:rsid w:val="000D7DF1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2DB2"/>
    <w:rsid w:val="00123050"/>
    <w:rsid w:val="001230CF"/>
    <w:rsid w:val="00123881"/>
    <w:rsid w:val="0013366E"/>
    <w:rsid w:val="00136DBB"/>
    <w:rsid w:val="00143F5C"/>
    <w:rsid w:val="00150A32"/>
    <w:rsid w:val="00152AC9"/>
    <w:rsid w:val="00154460"/>
    <w:rsid w:val="00155A79"/>
    <w:rsid w:val="00173FB2"/>
    <w:rsid w:val="001743BE"/>
    <w:rsid w:val="0017465C"/>
    <w:rsid w:val="001768F3"/>
    <w:rsid w:val="00177E26"/>
    <w:rsid w:val="00182F30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C46"/>
    <w:rsid w:val="001C289E"/>
    <w:rsid w:val="001C427F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14F0D"/>
    <w:rsid w:val="002212AA"/>
    <w:rsid w:val="002230F7"/>
    <w:rsid w:val="00225A04"/>
    <w:rsid w:val="00226B40"/>
    <w:rsid w:val="00230AD2"/>
    <w:rsid w:val="00231350"/>
    <w:rsid w:val="00236B0D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2480"/>
    <w:rsid w:val="002A3599"/>
    <w:rsid w:val="002A59E6"/>
    <w:rsid w:val="002A6C3E"/>
    <w:rsid w:val="002B1D24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4F1B"/>
    <w:rsid w:val="002C5651"/>
    <w:rsid w:val="002C70E3"/>
    <w:rsid w:val="002C7282"/>
    <w:rsid w:val="002D3A4C"/>
    <w:rsid w:val="002D7519"/>
    <w:rsid w:val="002E2EDE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1376"/>
    <w:rsid w:val="00342B0A"/>
    <w:rsid w:val="003475EB"/>
    <w:rsid w:val="00362308"/>
    <w:rsid w:val="00362624"/>
    <w:rsid w:val="0037062B"/>
    <w:rsid w:val="003744D5"/>
    <w:rsid w:val="00380906"/>
    <w:rsid w:val="00391881"/>
    <w:rsid w:val="003955CD"/>
    <w:rsid w:val="00395A39"/>
    <w:rsid w:val="0039663B"/>
    <w:rsid w:val="003A20AB"/>
    <w:rsid w:val="003A5E10"/>
    <w:rsid w:val="003B58AF"/>
    <w:rsid w:val="003C57F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04E59"/>
    <w:rsid w:val="00412FAA"/>
    <w:rsid w:val="00414411"/>
    <w:rsid w:val="00415958"/>
    <w:rsid w:val="0041759B"/>
    <w:rsid w:val="00423DC8"/>
    <w:rsid w:val="00431EA6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5733"/>
    <w:rsid w:val="004C72CC"/>
    <w:rsid w:val="004E0AA0"/>
    <w:rsid w:val="004E1969"/>
    <w:rsid w:val="004E4DF6"/>
    <w:rsid w:val="00502771"/>
    <w:rsid w:val="00520DAF"/>
    <w:rsid w:val="00523ABA"/>
    <w:rsid w:val="00530A7A"/>
    <w:rsid w:val="00530E24"/>
    <w:rsid w:val="0053196E"/>
    <w:rsid w:val="005469F2"/>
    <w:rsid w:val="00553D4B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02FC"/>
    <w:rsid w:val="00591FCA"/>
    <w:rsid w:val="00595306"/>
    <w:rsid w:val="005A205D"/>
    <w:rsid w:val="005A3C91"/>
    <w:rsid w:val="005A7F5D"/>
    <w:rsid w:val="005B5ACC"/>
    <w:rsid w:val="005B6405"/>
    <w:rsid w:val="005B67CE"/>
    <w:rsid w:val="005B771C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15BB2"/>
    <w:rsid w:val="00621479"/>
    <w:rsid w:val="006218EA"/>
    <w:rsid w:val="0062605A"/>
    <w:rsid w:val="00633E39"/>
    <w:rsid w:val="0064108A"/>
    <w:rsid w:val="00641D99"/>
    <w:rsid w:val="00650AC0"/>
    <w:rsid w:val="006514EA"/>
    <w:rsid w:val="006528CC"/>
    <w:rsid w:val="0065396B"/>
    <w:rsid w:val="00673632"/>
    <w:rsid w:val="006739FD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0796"/>
    <w:rsid w:val="006D1FA3"/>
    <w:rsid w:val="006D2934"/>
    <w:rsid w:val="006F0496"/>
    <w:rsid w:val="006F2F6D"/>
    <w:rsid w:val="006F332C"/>
    <w:rsid w:val="006F381A"/>
    <w:rsid w:val="007017F5"/>
    <w:rsid w:val="00702A80"/>
    <w:rsid w:val="00705801"/>
    <w:rsid w:val="0071014D"/>
    <w:rsid w:val="0071226E"/>
    <w:rsid w:val="007139F8"/>
    <w:rsid w:val="00715000"/>
    <w:rsid w:val="007257E0"/>
    <w:rsid w:val="00725991"/>
    <w:rsid w:val="0073308F"/>
    <w:rsid w:val="0074140E"/>
    <w:rsid w:val="00744134"/>
    <w:rsid w:val="007455F9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216"/>
    <w:rsid w:val="007A0D2C"/>
    <w:rsid w:val="007A11C1"/>
    <w:rsid w:val="007A3195"/>
    <w:rsid w:val="007A4488"/>
    <w:rsid w:val="007A58F7"/>
    <w:rsid w:val="007A7279"/>
    <w:rsid w:val="007B0CFD"/>
    <w:rsid w:val="007B1AB7"/>
    <w:rsid w:val="007C09C6"/>
    <w:rsid w:val="007C5A1A"/>
    <w:rsid w:val="007C65FC"/>
    <w:rsid w:val="007D0951"/>
    <w:rsid w:val="007D0EF4"/>
    <w:rsid w:val="007E0F91"/>
    <w:rsid w:val="007F4474"/>
    <w:rsid w:val="00801746"/>
    <w:rsid w:val="00802801"/>
    <w:rsid w:val="00803716"/>
    <w:rsid w:val="00805F5B"/>
    <w:rsid w:val="0081254D"/>
    <w:rsid w:val="00822BF2"/>
    <w:rsid w:val="00826D9A"/>
    <w:rsid w:val="008311FC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95418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1F2B"/>
    <w:rsid w:val="008E4E07"/>
    <w:rsid w:val="008E5B2C"/>
    <w:rsid w:val="008F3328"/>
    <w:rsid w:val="00900736"/>
    <w:rsid w:val="00905959"/>
    <w:rsid w:val="009103A4"/>
    <w:rsid w:val="00913151"/>
    <w:rsid w:val="00916AD4"/>
    <w:rsid w:val="0091706F"/>
    <w:rsid w:val="00920074"/>
    <w:rsid w:val="009240A7"/>
    <w:rsid w:val="00926EFF"/>
    <w:rsid w:val="00931946"/>
    <w:rsid w:val="00937AAB"/>
    <w:rsid w:val="009405FF"/>
    <w:rsid w:val="00941091"/>
    <w:rsid w:val="00942E3C"/>
    <w:rsid w:val="009434BC"/>
    <w:rsid w:val="00945F0D"/>
    <w:rsid w:val="00951A0B"/>
    <w:rsid w:val="00953AC9"/>
    <w:rsid w:val="00954EEE"/>
    <w:rsid w:val="00955C67"/>
    <w:rsid w:val="00956596"/>
    <w:rsid w:val="00956C24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C2634"/>
    <w:rsid w:val="009D4640"/>
    <w:rsid w:val="009E335A"/>
    <w:rsid w:val="009E53F7"/>
    <w:rsid w:val="009F0D9F"/>
    <w:rsid w:val="009F1FDE"/>
    <w:rsid w:val="00A04CA2"/>
    <w:rsid w:val="00A14324"/>
    <w:rsid w:val="00A21901"/>
    <w:rsid w:val="00A23D24"/>
    <w:rsid w:val="00A2563A"/>
    <w:rsid w:val="00A25692"/>
    <w:rsid w:val="00A25E65"/>
    <w:rsid w:val="00A30C23"/>
    <w:rsid w:val="00A31356"/>
    <w:rsid w:val="00A32280"/>
    <w:rsid w:val="00A33C65"/>
    <w:rsid w:val="00A376B3"/>
    <w:rsid w:val="00A37708"/>
    <w:rsid w:val="00A40FD3"/>
    <w:rsid w:val="00A4229C"/>
    <w:rsid w:val="00A42958"/>
    <w:rsid w:val="00A5325D"/>
    <w:rsid w:val="00A548C5"/>
    <w:rsid w:val="00A56958"/>
    <w:rsid w:val="00A733F0"/>
    <w:rsid w:val="00A73D92"/>
    <w:rsid w:val="00A77AC3"/>
    <w:rsid w:val="00A81BDF"/>
    <w:rsid w:val="00A8522C"/>
    <w:rsid w:val="00A86B64"/>
    <w:rsid w:val="00A922D9"/>
    <w:rsid w:val="00A94EAD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0944"/>
    <w:rsid w:val="00AD1E1C"/>
    <w:rsid w:val="00AD4C6A"/>
    <w:rsid w:val="00AD5F81"/>
    <w:rsid w:val="00AE6EFD"/>
    <w:rsid w:val="00AF2DE2"/>
    <w:rsid w:val="00AF6F7A"/>
    <w:rsid w:val="00B16460"/>
    <w:rsid w:val="00B165D0"/>
    <w:rsid w:val="00B20F3F"/>
    <w:rsid w:val="00B22D72"/>
    <w:rsid w:val="00B232BB"/>
    <w:rsid w:val="00B25BDE"/>
    <w:rsid w:val="00B36ACD"/>
    <w:rsid w:val="00B456AF"/>
    <w:rsid w:val="00B656F5"/>
    <w:rsid w:val="00B71F56"/>
    <w:rsid w:val="00B726C1"/>
    <w:rsid w:val="00B7291E"/>
    <w:rsid w:val="00B7659F"/>
    <w:rsid w:val="00B806E8"/>
    <w:rsid w:val="00B84831"/>
    <w:rsid w:val="00B84CD4"/>
    <w:rsid w:val="00B84CF7"/>
    <w:rsid w:val="00B918AF"/>
    <w:rsid w:val="00B92C8A"/>
    <w:rsid w:val="00BA1C53"/>
    <w:rsid w:val="00BA1D37"/>
    <w:rsid w:val="00BA3AD0"/>
    <w:rsid w:val="00BA4F0D"/>
    <w:rsid w:val="00BA6151"/>
    <w:rsid w:val="00BB2B63"/>
    <w:rsid w:val="00BB6BCA"/>
    <w:rsid w:val="00BB7C15"/>
    <w:rsid w:val="00BC1A7E"/>
    <w:rsid w:val="00BC2017"/>
    <w:rsid w:val="00BC2075"/>
    <w:rsid w:val="00BC3763"/>
    <w:rsid w:val="00BC43BB"/>
    <w:rsid w:val="00BC606E"/>
    <w:rsid w:val="00BD6CAB"/>
    <w:rsid w:val="00BE08DF"/>
    <w:rsid w:val="00BF05D9"/>
    <w:rsid w:val="00BF59B6"/>
    <w:rsid w:val="00BF7B41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4BE"/>
    <w:rsid w:val="00C6563B"/>
    <w:rsid w:val="00C7158F"/>
    <w:rsid w:val="00C74709"/>
    <w:rsid w:val="00C77601"/>
    <w:rsid w:val="00C819F4"/>
    <w:rsid w:val="00C83903"/>
    <w:rsid w:val="00C90C4B"/>
    <w:rsid w:val="00CA01D8"/>
    <w:rsid w:val="00CA4609"/>
    <w:rsid w:val="00CA4622"/>
    <w:rsid w:val="00CA74DC"/>
    <w:rsid w:val="00CB2DEC"/>
    <w:rsid w:val="00CC5BCA"/>
    <w:rsid w:val="00CC6463"/>
    <w:rsid w:val="00CC6660"/>
    <w:rsid w:val="00CD26F5"/>
    <w:rsid w:val="00CD350C"/>
    <w:rsid w:val="00CD4BE8"/>
    <w:rsid w:val="00CD6CF0"/>
    <w:rsid w:val="00CE1103"/>
    <w:rsid w:val="00CE3245"/>
    <w:rsid w:val="00CE354D"/>
    <w:rsid w:val="00CE61A0"/>
    <w:rsid w:val="00CE7BC3"/>
    <w:rsid w:val="00CF2173"/>
    <w:rsid w:val="00CF6102"/>
    <w:rsid w:val="00D132B4"/>
    <w:rsid w:val="00D16D21"/>
    <w:rsid w:val="00D16FD8"/>
    <w:rsid w:val="00D26A9A"/>
    <w:rsid w:val="00D30861"/>
    <w:rsid w:val="00D332B7"/>
    <w:rsid w:val="00D37613"/>
    <w:rsid w:val="00D37AF1"/>
    <w:rsid w:val="00D44E47"/>
    <w:rsid w:val="00D45338"/>
    <w:rsid w:val="00D4632C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0377"/>
    <w:rsid w:val="00DA293F"/>
    <w:rsid w:val="00DA38BF"/>
    <w:rsid w:val="00DA43D7"/>
    <w:rsid w:val="00DB069C"/>
    <w:rsid w:val="00DB20D7"/>
    <w:rsid w:val="00DB461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16920"/>
    <w:rsid w:val="00E20214"/>
    <w:rsid w:val="00E2185D"/>
    <w:rsid w:val="00E22E7C"/>
    <w:rsid w:val="00E30DCC"/>
    <w:rsid w:val="00E323EF"/>
    <w:rsid w:val="00E37347"/>
    <w:rsid w:val="00E40542"/>
    <w:rsid w:val="00E44D01"/>
    <w:rsid w:val="00E45DB6"/>
    <w:rsid w:val="00E501A6"/>
    <w:rsid w:val="00E61ED0"/>
    <w:rsid w:val="00E665F5"/>
    <w:rsid w:val="00E71A6F"/>
    <w:rsid w:val="00E73D19"/>
    <w:rsid w:val="00E7533A"/>
    <w:rsid w:val="00E75DB5"/>
    <w:rsid w:val="00E76823"/>
    <w:rsid w:val="00E77B8F"/>
    <w:rsid w:val="00E83F89"/>
    <w:rsid w:val="00E84172"/>
    <w:rsid w:val="00E85311"/>
    <w:rsid w:val="00E952F7"/>
    <w:rsid w:val="00EA3B51"/>
    <w:rsid w:val="00EA66CC"/>
    <w:rsid w:val="00EB40C4"/>
    <w:rsid w:val="00EB48E0"/>
    <w:rsid w:val="00EB5A5D"/>
    <w:rsid w:val="00EB6777"/>
    <w:rsid w:val="00EC0C3F"/>
    <w:rsid w:val="00EC15FA"/>
    <w:rsid w:val="00EC2B91"/>
    <w:rsid w:val="00ED0B79"/>
    <w:rsid w:val="00ED2022"/>
    <w:rsid w:val="00ED4434"/>
    <w:rsid w:val="00ED4963"/>
    <w:rsid w:val="00F0322F"/>
    <w:rsid w:val="00F067EC"/>
    <w:rsid w:val="00F2017A"/>
    <w:rsid w:val="00F228E2"/>
    <w:rsid w:val="00F26D56"/>
    <w:rsid w:val="00F27DB1"/>
    <w:rsid w:val="00F34597"/>
    <w:rsid w:val="00F351FB"/>
    <w:rsid w:val="00F4193F"/>
    <w:rsid w:val="00F44534"/>
    <w:rsid w:val="00F44680"/>
    <w:rsid w:val="00F470B3"/>
    <w:rsid w:val="00F47D02"/>
    <w:rsid w:val="00F50E5A"/>
    <w:rsid w:val="00F51D14"/>
    <w:rsid w:val="00F522EA"/>
    <w:rsid w:val="00F558E9"/>
    <w:rsid w:val="00F57ACB"/>
    <w:rsid w:val="00F65FF1"/>
    <w:rsid w:val="00F6618E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5DC4"/>
    <w:rsid w:val="00FD7A28"/>
    <w:rsid w:val="00FE4E8F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0D51-739C-4B41-A8C8-A2A0DE8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299</cp:revision>
  <cp:lastPrinted>2019-11-29T08:08:00Z</cp:lastPrinted>
  <dcterms:created xsi:type="dcterms:W3CDTF">2011-11-28T11:56:00Z</dcterms:created>
  <dcterms:modified xsi:type="dcterms:W3CDTF">2020-02-13T12:54:00Z</dcterms:modified>
</cp:coreProperties>
</file>